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B21D0" w14:textId="5C2FE9BE" w:rsidR="00532541" w:rsidRPr="00D469CA" w:rsidRDefault="00726C05" w:rsidP="00D469CA">
      <w:pPr>
        <w:pStyle w:val="1"/>
        <w:jc w:val="center"/>
        <w:rPr>
          <w:b w:val="0"/>
          <w:bCs w:val="0"/>
          <w:sz w:val="48"/>
          <w:szCs w:val="48"/>
        </w:rPr>
      </w:pPr>
      <w:bookmarkStart w:id="0" w:name="_Toc14418907"/>
      <w:bookmarkStart w:id="1" w:name="_Toc24374247"/>
      <w:r w:rsidRPr="00D469CA">
        <w:rPr>
          <w:rFonts w:hint="eastAsia"/>
          <w:b w:val="0"/>
          <w:bCs w:val="0"/>
          <w:sz w:val="48"/>
          <w:szCs w:val="48"/>
        </w:rPr>
        <w:t>实</w:t>
      </w:r>
      <w:proofErr w:type="gramStart"/>
      <w:r w:rsidRPr="00D469CA">
        <w:rPr>
          <w:rFonts w:hint="eastAsia"/>
          <w:b w:val="0"/>
          <w:bCs w:val="0"/>
          <w:sz w:val="48"/>
          <w:szCs w:val="48"/>
        </w:rPr>
        <w:t>训</w:t>
      </w:r>
      <w:r w:rsidR="00532541" w:rsidRPr="00D469CA">
        <w:rPr>
          <w:rFonts w:hint="eastAsia"/>
          <w:b w:val="0"/>
          <w:bCs w:val="0"/>
          <w:sz w:val="48"/>
          <w:szCs w:val="48"/>
        </w:rPr>
        <w:t>产品</w:t>
      </w:r>
      <w:proofErr w:type="gramEnd"/>
      <w:r w:rsidR="00532541" w:rsidRPr="00D469CA">
        <w:rPr>
          <w:rFonts w:hint="eastAsia"/>
          <w:b w:val="0"/>
          <w:bCs w:val="0"/>
          <w:sz w:val="48"/>
          <w:szCs w:val="48"/>
        </w:rPr>
        <w:t>创意说明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5939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35A536" w14:textId="77777777" w:rsidR="00C772FB" w:rsidRDefault="00532541" w:rsidP="000F1C37">
          <w:pPr>
            <w:pStyle w:val="TOC"/>
            <w:jc w:val="center"/>
            <w:rPr>
              <w:noProof/>
            </w:rPr>
          </w:pPr>
          <w:r w:rsidRPr="00532541">
            <w:rPr>
              <w:rFonts w:hint="eastAsia"/>
              <w:b/>
              <w:bCs/>
              <w:color w:val="auto"/>
              <w:sz w:val="48"/>
              <w:szCs w:val="48"/>
              <w:lang w:val="zh-CN"/>
            </w:rPr>
            <w:t>目录</w:t>
          </w:r>
          <w:r w:rsidRPr="008F5356">
            <w:rPr>
              <w:sz w:val="30"/>
              <w:szCs w:val="30"/>
            </w:rPr>
            <w:fldChar w:fldCharType="begin"/>
          </w:r>
          <w:r w:rsidRPr="008F5356">
            <w:rPr>
              <w:sz w:val="30"/>
              <w:szCs w:val="30"/>
            </w:rPr>
            <w:instrText xml:space="preserve"> TOC \o "1-3" \h \z \u </w:instrText>
          </w:r>
          <w:r w:rsidRPr="008F5356">
            <w:rPr>
              <w:sz w:val="30"/>
              <w:szCs w:val="30"/>
            </w:rPr>
            <w:fldChar w:fldCharType="separate"/>
          </w:r>
        </w:p>
        <w:p w14:paraId="060FF917" w14:textId="44273BAE" w:rsidR="00C772FB" w:rsidRDefault="00C772F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4374247" w:history="1">
            <w:r w:rsidRPr="00AF7DD2">
              <w:rPr>
                <w:rStyle w:val="a7"/>
                <w:noProof/>
              </w:rPr>
              <w:t>实训产品创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8D1F" w14:textId="06B797E3" w:rsidR="00C772FB" w:rsidRDefault="00C772F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4374248" w:history="1">
            <w:r w:rsidRPr="00AF7DD2">
              <w:rPr>
                <w:rStyle w:val="a7"/>
                <w:noProof/>
              </w:rPr>
              <w:t>产品名称：佳+家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A6B8" w14:textId="75F96951" w:rsidR="00C772FB" w:rsidRDefault="00C772F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4374249" w:history="1">
            <w:r w:rsidRPr="00AF7DD2">
              <w:rPr>
                <w:rStyle w:val="a7"/>
                <w:noProof/>
              </w:rPr>
              <w:t>产品概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AD1E" w14:textId="5B603EE3" w:rsidR="00C772FB" w:rsidRDefault="00C772F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4374250" w:history="1">
            <w:r w:rsidRPr="00AF7DD2">
              <w:rPr>
                <w:rStyle w:val="a7"/>
                <w:noProof/>
              </w:rPr>
              <w:t>创作背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54A7" w14:textId="06B20EC5" w:rsidR="00C772FB" w:rsidRDefault="00C772F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4374251" w:history="1">
            <w:r w:rsidRPr="00AF7DD2">
              <w:rPr>
                <w:rStyle w:val="a7"/>
                <w:noProof/>
              </w:rPr>
              <w:t>产品创意：描述产品创意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77511" w14:textId="4DC7DD63" w:rsidR="00C772FB" w:rsidRDefault="00C772F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4374252" w:history="1">
            <w:r w:rsidRPr="00AF7DD2">
              <w:rPr>
                <w:rStyle w:val="a7"/>
                <w:noProof/>
              </w:rPr>
              <w:t>原型设计：产品原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41791" w14:textId="0199831F" w:rsidR="00532541" w:rsidRPr="003556B4" w:rsidRDefault="00532541" w:rsidP="00532541">
          <w:pPr>
            <w:rPr>
              <w:b/>
              <w:bCs/>
              <w:lang w:val="zh-CN"/>
            </w:rPr>
          </w:pPr>
          <w:r w:rsidRPr="008F5356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76F5979E" w14:textId="7DEFB4E8" w:rsidR="00532541" w:rsidRDefault="00532541" w:rsidP="00532541"/>
    <w:p w14:paraId="527EB0CD" w14:textId="681907BF" w:rsidR="00CB7DEA" w:rsidRDefault="00CB7DEA" w:rsidP="005B1B79">
      <w:pPr>
        <w:tabs>
          <w:tab w:val="left" w:pos="2205"/>
        </w:tabs>
      </w:pPr>
    </w:p>
    <w:p w14:paraId="234B275F" w14:textId="15321A17" w:rsidR="005B1B79" w:rsidRDefault="005B1B79" w:rsidP="005B1B79">
      <w:pPr>
        <w:tabs>
          <w:tab w:val="left" w:pos="2205"/>
        </w:tabs>
      </w:pPr>
    </w:p>
    <w:p w14:paraId="3E1FAF22" w14:textId="5DAE09D2" w:rsidR="005B1B79" w:rsidRDefault="005B1B79" w:rsidP="005B1B79">
      <w:pPr>
        <w:tabs>
          <w:tab w:val="left" w:pos="2205"/>
        </w:tabs>
      </w:pPr>
    </w:p>
    <w:p w14:paraId="78BB9A59" w14:textId="69F04FD5" w:rsidR="005B1B79" w:rsidRDefault="005B1B79" w:rsidP="005B1B79">
      <w:pPr>
        <w:tabs>
          <w:tab w:val="left" w:pos="2205"/>
        </w:tabs>
      </w:pPr>
    </w:p>
    <w:p w14:paraId="43338E66" w14:textId="627F10B6" w:rsidR="005B1B79" w:rsidRDefault="005B1B79" w:rsidP="005B1B79">
      <w:pPr>
        <w:tabs>
          <w:tab w:val="left" w:pos="2205"/>
        </w:tabs>
      </w:pPr>
    </w:p>
    <w:p w14:paraId="3FB101A4" w14:textId="1D62433E" w:rsidR="005B1B79" w:rsidRDefault="005B1B79" w:rsidP="005B1B79">
      <w:pPr>
        <w:tabs>
          <w:tab w:val="left" w:pos="2205"/>
        </w:tabs>
      </w:pPr>
    </w:p>
    <w:p w14:paraId="5DBA53CD" w14:textId="1773E15C" w:rsidR="005B1B79" w:rsidRDefault="005B1B79" w:rsidP="005B1B79">
      <w:pPr>
        <w:tabs>
          <w:tab w:val="left" w:pos="2205"/>
        </w:tabs>
      </w:pPr>
    </w:p>
    <w:p w14:paraId="53993DCB" w14:textId="597957A3" w:rsidR="005B1B79" w:rsidRDefault="005B1B79" w:rsidP="005B1B79">
      <w:pPr>
        <w:tabs>
          <w:tab w:val="left" w:pos="2205"/>
        </w:tabs>
      </w:pPr>
    </w:p>
    <w:p w14:paraId="1F23DCA9" w14:textId="068F0747" w:rsidR="005B1B79" w:rsidRDefault="005B1B79" w:rsidP="005B1B79">
      <w:pPr>
        <w:tabs>
          <w:tab w:val="left" w:pos="2205"/>
        </w:tabs>
      </w:pPr>
    </w:p>
    <w:p w14:paraId="3816EB90" w14:textId="233B6818" w:rsidR="005B1B79" w:rsidRDefault="005B1B79" w:rsidP="005B1B79">
      <w:pPr>
        <w:tabs>
          <w:tab w:val="left" w:pos="2205"/>
        </w:tabs>
      </w:pPr>
    </w:p>
    <w:p w14:paraId="39151DC9" w14:textId="0EBBCA9C" w:rsidR="005B1B79" w:rsidRDefault="005B1B79" w:rsidP="005B1B79">
      <w:pPr>
        <w:tabs>
          <w:tab w:val="left" w:pos="2205"/>
        </w:tabs>
      </w:pPr>
    </w:p>
    <w:p w14:paraId="5558789F" w14:textId="335D9109" w:rsidR="005B1B79" w:rsidRDefault="005B1B79" w:rsidP="005B1B79">
      <w:pPr>
        <w:tabs>
          <w:tab w:val="left" w:pos="2205"/>
        </w:tabs>
      </w:pPr>
    </w:p>
    <w:p w14:paraId="2791D0E6" w14:textId="7CACE2FB" w:rsidR="005B1B79" w:rsidRDefault="005B1B79" w:rsidP="005B1B79">
      <w:pPr>
        <w:tabs>
          <w:tab w:val="left" w:pos="2205"/>
        </w:tabs>
      </w:pPr>
    </w:p>
    <w:p w14:paraId="0F8CC1A8" w14:textId="21A21451" w:rsidR="005B1B79" w:rsidRDefault="005B1B79" w:rsidP="005B1B79">
      <w:pPr>
        <w:tabs>
          <w:tab w:val="left" w:pos="2205"/>
        </w:tabs>
      </w:pPr>
    </w:p>
    <w:p w14:paraId="61F21D13" w14:textId="44F64FFE" w:rsidR="005B1B79" w:rsidRDefault="005B1B79" w:rsidP="005B1B79">
      <w:pPr>
        <w:tabs>
          <w:tab w:val="left" w:pos="2205"/>
        </w:tabs>
      </w:pPr>
    </w:p>
    <w:p w14:paraId="38679BFD" w14:textId="0C604247" w:rsidR="005B1B79" w:rsidRDefault="005B1B79" w:rsidP="005B1B79">
      <w:pPr>
        <w:tabs>
          <w:tab w:val="left" w:pos="2205"/>
        </w:tabs>
      </w:pPr>
    </w:p>
    <w:p w14:paraId="63DB5FA7" w14:textId="520EE0F4" w:rsidR="005B1B79" w:rsidRDefault="005B1B79" w:rsidP="005B1B79">
      <w:pPr>
        <w:tabs>
          <w:tab w:val="left" w:pos="2205"/>
        </w:tabs>
      </w:pPr>
    </w:p>
    <w:p w14:paraId="1FD8D1C0" w14:textId="3AE4ABAC" w:rsidR="005B1B79" w:rsidRDefault="005B1B79" w:rsidP="005B1B79">
      <w:pPr>
        <w:tabs>
          <w:tab w:val="left" w:pos="2205"/>
        </w:tabs>
      </w:pPr>
    </w:p>
    <w:p w14:paraId="719AB4E8" w14:textId="3EA823E8" w:rsidR="005B1B79" w:rsidRDefault="005B1B79" w:rsidP="005B1B79">
      <w:pPr>
        <w:tabs>
          <w:tab w:val="left" w:pos="2205"/>
        </w:tabs>
      </w:pPr>
    </w:p>
    <w:p w14:paraId="5376600F" w14:textId="680FDAE2" w:rsidR="005B1B79" w:rsidRDefault="005B1B79" w:rsidP="005B1B79">
      <w:pPr>
        <w:tabs>
          <w:tab w:val="left" w:pos="2205"/>
        </w:tabs>
      </w:pPr>
    </w:p>
    <w:p w14:paraId="434CF9C0" w14:textId="12FB3018" w:rsidR="005B1B79" w:rsidRDefault="005B1B79" w:rsidP="005B1B79">
      <w:pPr>
        <w:tabs>
          <w:tab w:val="left" w:pos="2205"/>
        </w:tabs>
      </w:pPr>
    </w:p>
    <w:p w14:paraId="4970C64F" w14:textId="0ADC43F4" w:rsidR="005B1B79" w:rsidRDefault="005B1B79" w:rsidP="005B1B79">
      <w:pPr>
        <w:tabs>
          <w:tab w:val="left" w:pos="2205"/>
        </w:tabs>
      </w:pPr>
    </w:p>
    <w:p w14:paraId="3F27A455" w14:textId="77777777" w:rsidR="005B1B79" w:rsidRPr="00CC4134" w:rsidRDefault="005B1B79" w:rsidP="005B1B79">
      <w:pPr>
        <w:tabs>
          <w:tab w:val="left" w:pos="2205"/>
        </w:tabs>
      </w:pPr>
    </w:p>
    <w:p w14:paraId="530254DE" w14:textId="4D7DA66E" w:rsidR="000F1C37" w:rsidRPr="00333C88" w:rsidRDefault="000F1C37" w:rsidP="000F1C37">
      <w:pPr>
        <w:pStyle w:val="3"/>
        <w:rPr>
          <w:color w:val="2E74B5" w:themeColor="accent5" w:themeShade="BF"/>
        </w:rPr>
      </w:pPr>
      <w:bookmarkStart w:id="2" w:name="_Toc24374248"/>
      <w:r>
        <w:rPr>
          <w:rFonts w:hint="eastAsia"/>
        </w:rPr>
        <w:lastRenderedPageBreak/>
        <w:t>产品名称</w:t>
      </w:r>
      <w:r w:rsidR="00D332E2">
        <w:rPr>
          <w:rFonts w:hint="eastAsia"/>
        </w:rPr>
        <w:t>：佳+家教</w:t>
      </w:r>
      <w:bookmarkEnd w:id="2"/>
    </w:p>
    <w:p w14:paraId="43A3E251" w14:textId="012E030A" w:rsidR="00D938AB" w:rsidRPr="00D938AB" w:rsidRDefault="00C5277B" w:rsidP="00D938AB">
      <w:pPr>
        <w:pStyle w:val="3"/>
      </w:pPr>
      <w:bookmarkStart w:id="3" w:name="_Toc24374249"/>
      <w:r>
        <w:rPr>
          <w:rFonts w:hint="eastAsia"/>
        </w:rPr>
        <w:t>产品</w:t>
      </w:r>
      <w:r w:rsidR="0051562F" w:rsidRPr="008F5356">
        <w:rPr>
          <w:rFonts w:hint="eastAsia"/>
        </w:rPr>
        <w:t>概述：</w:t>
      </w:r>
      <w:bookmarkEnd w:id="3"/>
    </w:p>
    <w:p w14:paraId="1AF52AB0" w14:textId="1D44A9A6" w:rsidR="00CB7DEA" w:rsidRPr="00DD0D54" w:rsidRDefault="00D938AB" w:rsidP="00CB7DEA">
      <w:r w:rsidRPr="00DD0D54">
        <w:rPr>
          <w:rFonts w:hint="eastAsia"/>
        </w:rPr>
        <w:t>（</w:t>
      </w:r>
      <w:r w:rsidR="00CB7DEA" w:rsidRPr="00DD0D54">
        <w:rPr>
          <w:rFonts w:hint="eastAsia"/>
        </w:rPr>
        <w:t>描述产品应用场景及具体实现功能！</w:t>
      </w:r>
      <w:r w:rsidRPr="00DD0D54">
        <w:rPr>
          <w:rFonts w:hint="eastAsia"/>
        </w:rPr>
        <w:t>）</w:t>
      </w:r>
    </w:p>
    <w:p w14:paraId="73F1404C" w14:textId="49A76CEA" w:rsidR="00D938AB" w:rsidRPr="00DD0D54" w:rsidRDefault="00D332E2" w:rsidP="00D332E2">
      <w:r w:rsidRPr="00DD0D54">
        <w:t>随着人们经济条件和思想观念的变化，越来越多的家长意识到教育的重要性，为了孩子买高价学区房、上培训班等等，尽一切努力让孩子接受到更好的教育，不想让孩子输在起跑线。在这样巨大的市场需求下，各类教育培训机构、教育产品也纷纷兴起，而线上教育打破时间、地域、空间限制的这些优势，也受到广大家长的青睐。</w:t>
      </w:r>
      <w:r w:rsidRPr="00DD0D54">
        <w:rPr>
          <w:rFonts w:hint="eastAsia"/>
        </w:rPr>
        <w:t xml:space="preserve"> 而我们想要储备资源以建立一个家教</w:t>
      </w:r>
      <w:r w:rsidRPr="00DD0D54">
        <w:t>app</w:t>
      </w:r>
      <w:r w:rsidRPr="00DD0D54">
        <w:rPr>
          <w:rFonts w:hint="eastAsia"/>
        </w:rPr>
        <w:t xml:space="preserve">，让其在众多家教软件中脱颖而出。 </w:t>
      </w:r>
      <w:r w:rsidRPr="00DD0D54">
        <w:t xml:space="preserve"> </w:t>
      </w:r>
    </w:p>
    <w:p w14:paraId="0B08CFF1" w14:textId="77777777" w:rsidR="007D0A05" w:rsidRDefault="00D332E2" w:rsidP="00D332E2">
      <w:r w:rsidRPr="00DD0D54">
        <w:rPr>
          <w:rFonts w:hint="eastAsia"/>
        </w:rPr>
        <w:t xml:space="preserve"> 此产品针对小学、初高中等求学者以及教育者。</w:t>
      </w:r>
    </w:p>
    <w:p w14:paraId="1D52CF8E" w14:textId="585A2CB6" w:rsidR="00D332E2" w:rsidRPr="007D0A05" w:rsidRDefault="00D332E2" w:rsidP="00D332E2">
      <w:r w:rsidRPr="00D332E2">
        <w:rPr>
          <w:rFonts w:hint="eastAsia"/>
          <w:b/>
          <w:bCs/>
          <w:color w:val="333333"/>
          <w:sz w:val="30"/>
          <w:szCs w:val="30"/>
          <w:shd w:val="clear" w:color="auto" w:fill="FFFFFF"/>
        </w:rPr>
        <w:t>具体功能：</w:t>
      </w:r>
    </w:p>
    <w:p w14:paraId="50C66385" w14:textId="2C8E9DC8" w:rsidR="00D332E2" w:rsidRPr="00DD0D54" w:rsidRDefault="00D332E2" w:rsidP="00DD0D54">
      <w:r w:rsidRPr="00DD0D54">
        <w:t>1.</w:t>
      </w:r>
      <w:r w:rsidRPr="00DD0D54">
        <w:rPr>
          <w:rFonts w:hint="eastAsia"/>
        </w:rPr>
        <w:t>教育者</w:t>
      </w:r>
      <w:r w:rsidRPr="00DD0D54">
        <w:t>功能</w:t>
      </w:r>
    </w:p>
    <w:p w14:paraId="65E4C021" w14:textId="18EE243C" w:rsidR="00D332E2" w:rsidRPr="00DD0D54" w:rsidRDefault="00D332E2" w:rsidP="00DD0D54">
      <w:r w:rsidRPr="00DD0D54">
        <w:t>1）接受任务：平台支持全国各地的教师</w:t>
      </w:r>
      <w:r w:rsidRPr="00DD0D54">
        <w:rPr>
          <w:rFonts w:hint="eastAsia"/>
        </w:rPr>
        <w:t>、大学生</w:t>
      </w:r>
      <w:r w:rsidRPr="00DD0D54">
        <w:t>入驻，当教师想提供家教服务的时候，可以在线上查看已发布的、可接受的家教任务。</w:t>
      </w:r>
    </w:p>
    <w:p w14:paraId="13AB9186" w14:textId="6C8A408B" w:rsidR="00D332E2" w:rsidRPr="00DD0D54" w:rsidRDefault="00D332E2" w:rsidP="00DD0D54">
      <w:r w:rsidRPr="00DD0D54">
        <w:t>2）任务信息：家教人员在接受到任务的时候，就可以开始查看任务信息并确认是否接受。一旦接受，便会自动与</w:t>
      </w:r>
      <w:r w:rsidRPr="00DD0D54">
        <w:rPr>
          <w:rFonts w:hint="eastAsia"/>
        </w:rPr>
        <w:t>求学者</w:t>
      </w:r>
      <w:r w:rsidRPr="00DD0D54">
        <w:t>生成联系。可以随时查看任务的状态以及进展等相关情况。</w:t>
      </w:r>
    </w:p>
    <w:p w14:paraId="37FA8BDC" w14:textId="046E4E73" w:rsidR="00D332E2" w:rsidRPr="00DD0D54" w:rsidRDefault="00D332E2" w:rsidP="00DD0D54">
      <w:r w:rsidRPr="00DD0D54">
        <w:t>3）教学功能：接受任务后，经过和</w:t>
      </w:r>
      <w:r w:rsidRPr="00DD0D54">
        <w:rPr>
          <w:rFonts w:hint="eastAsia"/>
        </w:rPr>
        <w:t>求学者</w:t>
      </w:r>
      <w:r w:rsidRPr="00DD0D54">
        <w:t>的沟通确定好教学的时间，协商一致后即可展开教学。</w:t>
      </w:r>
    </w:p>
    <w:p w14:paraId="21D44A05" w14:textId="092A5BC9" w:rsidR="00D332E2" w:rsidRPr="00DD0D54" w:rsidRDefault="00D332E2" w:rsidP="00DD0D54">
      <w:r w:rsidRPr="00DD0D54">
        <w:t>4）钱包功能：教师获得报酬并且体现的功能。</w:t>
      </w:r>
    </w:p>
    <w:p w14:paraId="390FD0B6" w14:textId="78C16697" w:rsidR="00D332E2" w:rsidRPr="00DD0D54" w:rsidRDefault="00D332E2" w:rsidP="00DD0D54">
      <w:r w:rsidRPr="00DD0D54">
        <w:rPr>
          <w:rFonts w:hint="eastAsia"/>
        </w:rPr>
        <w:t>5）直播功能，可通过直播形式教授学习信息</w:t>
      </w:r>
    </w:p>
    <w:p w14:paraId="05EB8C2D" w14:textId="029EC06B" w:rsidR="00D332E2" w:rsidRPr="00DD0D54" w:rsidRDefault="00D332E2" w:rsidP="00DD0D54">
      <w:r w:rsidRPr="00DD0D54">
        <w:t>2.</w:t>
      </w:r>
      <w:r w:rsidRPr="00DD0D54">
        <w:rPr>
          <w:rFonts w:hint="eastAsia"/>
        </w:rPr>
        <w:t>求学者</w:t>
      </w:r>
      <w:r w:rsidRPr="00DD0D54">
        <w:t>功能</w:t>
      </w:r>
    </w:p>
    <w:p w14:paraId="386D4AC1" w14:textId="086D3F67" w:rsidR="00D332E2" w:rsidRPr="00DD0D54" w:rsidRDefault="00D332E2" w:rsidP="00DD0D54">
      <w:r w:rsidRPr="00DD0D54">
        <w:t>1）发布任务：可以直接在</w:t>
      </w:r>
      <w:r w:rsidRPr="00DD0D54">
        <w:rPr>
          <w:rFonts w:hint="eastAsia"/>
        </w:rPr>
        <w:t>此</w:t>
      </w:r>
      <w:r w:rsidRPr="00DD0D54">
        <w:t>app中发布家教任务信息。</w:t>
      </w:r>
    </w:p>
    <w:p w14:paraId="53D98EA0" w14:textId="67642D4A" w:rsidR="00D332E2" w:rsidRPr="00DD0D54" w:rsidRDefault="00D332E2" w:rsidP="00DD0D54">
      <w:r w:rsidRPr="00DD0D54">
        <w:t>2）选择家教：可以通过分类查询了解相关的家教并支持主动联系与选择，比如选择学科、</w:t>
      </w:r>
      <w:r w:rsidRPr="00DD0D54">
        <w:rPr>
          <w:rFonts w:hint="eastAsia"/>
        </w:rPr>
        <w:t>教育者</w:t>
      </w:r>
      <w:r w:rsidRPr="00DD0D54">
        <w:t>教龄、性别等。</w:t>
      </w:r>
    </w:p>
    <w:p w14:paraId="56CCC068" w14:textId="68F0ABE6" w:rsidR="00D332E2" w:rsidRPr="00DD0D54" w:rsidRDefault="00D332E2" w:rsidP="00DD0D54">
      <w:r w:rsidRPr="00DD0D54">
        <w:t>3）</w:t>
      </w:r>
      <w:r w:rsidRPr="00DD0D54">
        <w:rPr>
          <w:rFonts w:hint="eastAsia"/>
        </w:rPr>
        <w:t>留言</w:t>
      </w:r>
      <w:r w:rsidRPr="00DD0D54">
        <w:t>功能：可以在线与</w:t>
      </w:r>
      <w:r w:rsidRPr="00DD0D54">
        <w:rPr>
          <w:rFonts w:hint="eastAsia"/>
        </w:rPr>
        <w:t>=对</w:t>
      </w:r>
      <w:r w:rsidRPr="00DD0D54">
        <w:t>家教人员进行</w:t>
      </w:r>
      <w:r w:rsidRPr="00DD0D54">
        <w:rPr>
          <w:rFonts w:hint="eastAsia"/>
        </w:rPr>
        <w:t>留言</w:t>
      </w:r>
      <w:r w:rsidRPr="00DD0D54">
        <w:t>，以便于及时地解决问题。</w:t>
      </w:r>
    </w:p>
    <w:p w14:paraId="3FBD3E2E" w14:textId="2CC37F1E" w:rsidR="00D332E2" w:rsidRPr="00DD0D54" w:rsidRDefault="00D332E2" w:rsidP="00DD0D54">
      <w:r w:rsidRPr="00DD0D54">
        <w:t>4）支付功能：为</w:t>
      </w:r>
      <w:r w:rsidRPr="00DD0D54">
        <w:rPr>
          <w:rFonts w:hint="eastAsia"/>
        </w:rPr>
        <w:t>买取课程</w:t>
      </w:r>
      <w:r w:rsidRPr="00DD0D54">
        <w:t>支付相应的报酬。</w:t>
      </w:r>
    </w:p>
    <w:p w14:paraId="6C0F9550" w14:textId="7E1B0468" w:rsidR="00D332E2" w:rsidRPr="00DD0D54" w:rsidRDefault="00D332E2" w:rsidP="00DD0D54">
      <w:r w:rsidRPr="00DD0D54">
        <w:t>5）学习功能：这个功能是和教师的教学端相连接的，实现教学者和学习者的连接，学生可以利用这个功能进行学习、提交作业等等。</w:t>
      </w:r>
    </w:p>
    <w:p w14:paraId="2D2DC1C0" w14:textId="683171B6" w:rsidR="00D332E2" w:rsidRPr="00DD0D54" w:rsidRDefault="00D332E2" w:rsidP="00DD0D54">
      <w:r w:rsidRPr="00DD0D54">
        <w:t>6</w:t>
      </w:r>
      <w:r w:rsidRPr="00DD0D54">
        <w:rPr>
          <w:rFonts w:hint="eastAsia"/>
        </w:rPr>
        <w:t>）收藏功能：对学习过得感兴趣的内容可进行收藏</w:t>
      </w:r>
    </w:p>
    <w:p w14:paraId="6353DCFA" w14:textId="463DFEE5" w:rsidR="0051562F" w:rsidRDefault="0051562F" w:rsidP="008F5356">
      <w:pPr>
        <w:pStyle w:val="3"/>
      </w:pPr>
      <w:bookmarkStart w:id="4" w:name="_Toc24374250"/>
      <w:r>
        <w:rPr>
          <w:rFonts w:hint="eastAsia"/>
        </w:rPr>
        <w:t>创作背景：</w:t>
      </w:r>
      <w:bookmarkEnd w:id="4"/>
    </w:p>
    <w:p w14:paraId="2AABE113" w14:textId="4D4C5650" w:rsidR="00035BE0" w:rsidRPr="00DD0D54" w:rsidRDefault="00035BE0" w:rsidP="005B1B79">
      <w:r>
        <w:rPr>
          <w:rFonts w:ascii="MS Gothic" w:eastAsia="MS Gothic" w:hAnsi="MS Gothic" w:cs="MS Gothic" w:hint="eastAsia"/>
        </w:rPr>
        <w:t>​</w:t>
      </w:r>
      <w:r w:rsidR="007D0A05" w:rsidRPr="005B1B79">
        <w:rPr>
          <w:rFonts w:ascii="MS Gothic" w:hAnsi="MS Gothic" w:cs="MS Gothic"/>
          <w:b/>
          <w:bCs/>
          <w:sz w:val="20"/>
          <w:szCs w:val="21"/>
        </w:rPr>
        <w:tab/>
      </w:r>
      <w:r w:rsidRPr="005B1B79">
        <w:rPr>
          <w:b/>
          <w:bCs/>
          <w:sz w:val="22"/>
          <w:szCs w:val="24"/>
        </w:rPr>
        <w:t>在开发一款产品前，首先要做的就是分析这个产品背后的商业需求，主要通过以下八个方面进行分析。</w:t>
      </w:r>
      <w:r w:rsidRPr="007D0A05">
        <w:rPr>
          <w:sz w:val="24"/>
          <w:szCs w:val="28"/>
        </w:rPr>
        <w:t xml:space="preserve">  </w:t>
      </w:r>
      <w:r w:rsidRPr="00DD0D54">
        <w:t xml:space="preserve">  </w:t>
      </w:r>
    </w:p>
    <w:p w14:paraId="086268D2" w14:textId="6866A9CB" w:rsidR="00035BE0" w:rsidRPr="00DD0D54" w:rsidRDefault="00035BE0" w:rsidP="00035BE0">
      <w:r w:rsidRPr="00DD0D54">
        <w:t>1、</w:t>
      </w:r>
      <w:r w:rsidRPr="00DD0D54">
        <w:rPr>
          <w:rFonts w:ascii="MS Gothic" w:eastAsia="MS Gothic" w:hAnsi="MS Gothic" w:cs="MS Gothic" w:hint="eastAsia"/>
        </w:rPr>
        <w:t>​</w:t>
      </w:r>
      <w:r w:rsidRPr="00DD0D54">
        <w:t>需求量：</w:t>
      </w:r>
      <w:r w:rsidR="00333C88" w:rsidRPr="00DD0D54">
        <w:rPr>
          <w:rFonts w:hint="eastAsia"/>
        </w:rPr>
        <w:t>（</w:t>
      </w:r>
      <w:r w:rsidRPr="00DD0D54">
        <w:t>需求量是</w:t>
      </w:r>
      <w:proofErr w:type="gramStart"/>
      <w:r w:rsidRPr="00DD0D54">
        <w:t>指愿意</w:t>
      </w:r>
      <w:proofErr w:type="gramEnd"/>
      <w:r w:rsidRPr="00DD0D54">
        <w:t xml:space="preserve">使用这款产品的用户数量，做一款产品必须要满足多数人的需求，并能够为他们解决问题和创造价值；    </w:t>
      </w:r>
      <w:r w:rsidR="00333C88" w:rsidRPr="00DD0D54">
        <w:rPr>
          <w:rFonts w:hint="eastAsia"/>
        </w:rPr>
        <w:t>）</w:t>
      </w:r>
    </w:p>
    <w:p w14:paraId="458CB6CC" w14:textId="7B14480A" w:rsidR="00D332E2" w:rsidRPr="00DD0D54" w:rsidRDefault="00D332E2" w:rsidP="00035BE0">
      <w:r w:rsidRPr="00DD0D54">
        <w:rPr>
          <w:rFonts w:hint="eastAsia"/>
        </w:rPr>
        <w:t xml:space="preserve"> </w:t>
      </w:r>
      <w:r w:rsidRPr="00DD0D54">
        <w:t xml:space="preserve"> </w:t>
      </w:r>
      <w:r w:rsidRPr="00DD0D54">
        <w:rPr>
          <w:rFonts w:hint="eastAsia"/>
        </w:rPr>
        <w:t>终身学习是现在的发展目标，家教式a</w:t>
      </w:r>
      <w:r w:rsidRPr="00DD0D54">
        <w:t>pp</w:t>
      </w:r>
      <w:r w:rsidRPr="00DD0D54">
        <w:rPr>
          <w:rFonts w:hint="eastAsia"/>
        </w:rPr>
        <w:t>能够满足大部分求学者的需求，在需求量上可以说是有着较高的需求。能够满足大多数人的需要。</w:t>
      </w:r>
    </w:p>
    <w:p w14:paraId="5DF0E8DF" w14:textId="34DD435D" w:rsidR="00035BE0" w:rsidRPr="00DD0D54" w:rsidRDefault="00035BE0" w:rsidP="00035BE0">
      <w:r w:rsidRPr="00DD0D54">
        <w:t>2、需求强度：需求强度是</w:t>
      </w:r>
      <w:proofErr w:type="gramStart"/>
      <w:r w:rsidRPr="00DD0D54">
        <w:t>指需求</w:t>
      </w:r>
      <w:proofErr w:type="gramEnd"/>
      <w:r w:rsidRPr="00DD0D54">
        <w:t>对用户的重要性，非常重要的需求称之为刚需，例如买房</w:t>
      </w:r>
      <w:r w:rsidRPr="00DD0D54">
        <w:lastRenderedPageBreak/>
        <w:t>子为刚需，买游艇</w:t>
      </w:r>
      <w:proofErr w:type="gramStart"/>
      <w:r w:rsidRPr="00DD0D54">
        <w:t>非刚需</w:t>
      </w:r>
      <w:proofErr w:type="gramEnd"/>
      <w:r w:rsidRPr="00DD0D54">
        <w:t xml:space="preserve">；    </w:t>
      </w:r>
    </w:p>
    <w:p w14:paraId="665874B6" w14:textId="1994D615" w:rsidR="001A6B41" w:rsidRPr="00DD0D54" w:rsidRDefault="001A6B41" w:rsidP="00035BE0">
      <w:r w:rsidRPr="00DD0D54">
        <w:rPr>
          <w:rFonts w:hint="eastAsia"/>
        </w:rPr>
        <w:t xml:space="preserve"> </w:t>
      </w:r>
      <w:r w:rsidRPr="00DD0D54">
        <w:t xml:space="preserve"> </w:t>
      </w:r>
      <w:r w:rsidR="00D332E2" w:rsidRPr="00DD0D54">
        <w:rPr>
          <w:rFonts w:hint="eastAsia"/>
        </w:rPr>
        <w:t>对于放学后的学生，在作业方面，并不能及时得到老师的帮助，而家长也有可能帮助不了孩子什么，在线学习，在线求教便是一种极其需要的学习方式，需求强度很大。</w:t>
      </w:r>
    </w:p>
    <w:p w14:paraId="118A75F4" w14:textId="526F7807" w:rsidR="00035BE0" w:rsidRPr="00DD0D54" w:rsidRDefault="00035BE0" w:rsidP="00035BE0">
      <w:r w:rsidRPr="00DD0D54">
        <w:t xml:space="preserve">3、需求频次：需求频次是指用户在固定时间段内使用该产品的频次，要判定出是否是高频还是低频产品；    </w:t>
      </w:r>
    </w:p>
    <w:p w14:paraId="7D0A4818" w14:textId="77777777" w:rsidR="00DD0D54" w:rsidRPr="00DD0D54" w:rsidRDefault="00F5486A" w:rsidP="00DD0D54">
      <w:r w:rsidRPr="00DD0D54">
        <w:rPr>
          <w:rFonts w:hint="eastAsia"/>
        </w:rPr>
        <w:t xml:space="preserve"> </w:t>
      </w:r>
      <w:r w:rsidRPr="00DD0D54">
        <w:t xml:space="preserve"> </w:t>
      </w:r>
      <w:r w:rsidR="00DD0D54" w:rsidRPr="00DD0D54">
        <w:rPr>
          <w:rFonts w:hint="eastAsia"/>
        </w:rPr>
        <w:t>随着社会的发展，知识对人的影响越来越大，而求学者也越来越多，这就存在很多对知识无法精通掌握，又缺乏专业老师为其讲解，所以在现代社会，对此产品使用率是极高的，此类产品是高频产品。</w:t>
      </w:r>
    </w:p>
    <w:p w14:paraId="150EE29C" w14:textId="0E7CB9F5" w:rsidR="00035BE0" w:rsidRPr="00DD0D54" w:rsidRDefault="00035BE0" w:rsidP="00035BE0">
      <w:r w:rsidRPr="00DD0D54">
        <w:t>4、满足情况：满足情况是指提供给用户的解决方案是否是唯一方案，通过分析满</w:t>
      </w:r>
      <w:r w:rsidRPr="00DD0D54">
        <w:rPr>
          <w:rFonts w:hint="eastAsia"/>
        </w:rPr>
        <w:t>足情况，根据结果进行进一步的分析，如果是唯一方案会加大用户的粘性，提高产品的成功率，如果存在多项可替代方案则需要谨慎考虑； </w:t>
      </w:r>
      <w:r w:rsidRPr="00DD0D54">
        <w:t xml:space="preserve">   </w:t>
      </w:r>
    </w:p>
    <w:p w14:paraId="3D023DFA" w14:textId="71503BA4" w:rsidR="002F4634" w:rsidRPr="00DD0D54" w:rsidRDefault="002F4634" w:rsidP="00035BE0">
      <w:r w:rsidRPr="00DD0D54">
        <w:rPr>
          <w:rFonts w:hint="eastAsia"/>
        </w:rPr>
        <w:t>解决方案不易唯一方案，但是满足率很高，用户粘性可以很好的满足。</w:t>
      </w:r>
    </w:p>
    <w:p w14:paraId="1DF98163" w14:textId="77777777" w:rsidR="00DD0D54" w:rsidRPr="00DD0D54" w:rsidRDefault="00035BE0" w:rsidP="00DD0D54">
      <w:r w:rsidRPr="00DD0D54">
        <w:t>5、</w:t>
      </w:r>
      <w:r w:rsidR="00DD0D54" w:rsidRPr="00DD0D54">
        <w:t>当前方式：当前方式是</w:t>
      </w:r>
      <w:proofErr w:type="gramStart"/>
      <w:r w:rsidR="00DD0D54" w:rsidRPr="00DD0D54">
        <w:t>指解决</w:t>
      </w:r>
      <w:proofErr w:type="gramEnd"/>
      <w:r w:rsidR="00DD0D54" w:rsidRPr="00DD0D54">
        <w:t>用户需求的当前解决方案，可通过对比当前方式，评估你的产品提供的</w:t>
      </w:r>
      <w:proofErr w:type="gramStart"/>
      <w:r w:rsidR="00DD0D54" w:rsidRPr="00DD0D54">
        <w:t>新解决</w:t>
      </w:r>
      <w:proofErr w:type="gramEnd"/>
      <w:r w:rsidR="00DD0D54" w:rsidRPr="00DD0D54">
        <w:t xml:space="preserve">方案是否更有价值；  </w:t>
      </w:r>
      <w:r w:rsidR="00DD0D54" w:rsidRPr="00DD0D54">
        <w:rPr>
          <w:rFonts w:hint="eastAsia"/>
        </w:rPr>
        <w:t>当前大多数求学者做不到精益求精，而且很难找到老师一对一专门讲解，若请私人辅导，则无疑是一笔巨大开销，而此类软件相对与当前方式来讲，就很好的解决了这个问题，求学者可以既便宜又实用的学到知识，大大提高了学习效率，并很好的、精准的掌握了知识。</w:t>
      </w:r>
    </w:p>
    <w:p w14:paraId="5DC5629A" w14:textId="07E57B93" w:rsidR="00035BE0" w:rsidRPr="00DD0D54" w:rsidRDefault="00035BE0" w:rsidP="00DD0D54">
      <w:r w:rsidRPr="00DD0D54">
        <w:t>6、同类产品：即</w:t>
      </w:r>
      <w:proofErr w:type="gramStart"/>
      <w:r w:rsidRPr="00DD0D54">
        <w:t>进行竞品分析</w:t>
      </w:r>
      <w:proofErr w:type="gramEnd"/>
      <w:r w:rsidRPr="00DD0D54">
        <w:t xml:space="preserve">，分析行业内竞争品牌的“产品数量”、“用户数量”、“用户活跃度”、“转化率”、“投资回报率(ROI)”、“公司报表”、“客流量”、“客单价”、“利润空间”等方面进行评估；    </w:t>
      </w:r>
    </w:p>
    <w:p w14:paraId="4AA1A603" w14:textId="77777777" w:rsidR="00DD0D54" w:rsidRPr="00DD0D54" w:rsidRDefault="00DD0D54" w:rsidP="00DD0D54">
      <w:r w:rsidRPr="00DD0D54">
        <w:rPr>
          <w:rFonts w:hint="eastAsia"/>
        </w:rPr>
        <w:t>此同类产品有轻轻家教，家教帮，掌门一对一辅导等软件，根据对此类产品的各类性能分析，评估结果是此类产品在各方面有着更好的发展前途，将被更多地求学者喜欢。</w:t>
      </w:r>
    </w:p>
    <w:p w14:paraId="43949D5F" w14:textId="0F96249E" w:rsidR="00035BE0" w:rsidRPr="00DD0D54" w:rsidRDefault="00035BE0" w:rsidP="00035BE0">
      <w:r w:rsidRPr="00DD0D54">
        <w:t>7、风险控制：根据行业内的法律法规等进行风险评估；   </w:t>
      </w:r>
    </w:p>
    <w:p w14:paraId="0AE1DABB" w14:textId="77777777" w:rsidR="00DD0D54" w:rsidRPr="00DD0D54" w:rsidRDefault="00DD0D54" w:rsidP="00DD0D54">
      <w:r w:rsidRPr="00DD0D54">
        <w:rPr>
          <w:rFonts w:hint="eastAsia"/>
        </w:rPr>
        <w:t>此软件严格要求注册者进行实名认证，因此可以大大避免欺骗的发生，同时此软件也会保证求学者和教育者的个人信息保密，所有软件制作以及发布都会严格按照法律要求进行，因此各方面的风险可以降低到最小。</w:t>
      </w:r>
    </w:p>
    <w:p w14:paraId="3FA3DF8C" w14:textId="60911399" w:rsidR="008F5356" w:rsidRPr="00DD0D54" w:rsidRDefault="00035BE0" w:rsidP="008F5356">
      <w:r w:rsidRPr="00DD0D54">
        <w:t>8、成本核算：对“研发成本”、“人力成本”、“推广成本”、“运营成本”、“产品营收”等方面进行评估，综合分析做这款产品能否给公司带来可观的盈利或庞大的用户量。</w:t>
      </w:r>
    </w:p>
    <w:p w14:paraId="6CE701DD" w14:textId="77777777" w:rsidR="00DD0D54" w:rsidRPr="00DD0D54" w:rsidRDefault="00DD0D54" w:rsidP="00DD0D54">
      <w:r w:rsidRPr="00DD0D54">
        <w:rPr>
          <w:rFonts w:hint="eastAsia"/>
        </w:rPr>
        <w:t>这款产品有相应的营收方式，通过插入广告宣传，营收利润，成本付出也相对合理，如果将此产品推广出去，相信下载量也是可以给公司带来庞大用户量，及利润，而后可以对此类产品有视频讲解需</w:t>
      </w:r>
      <w:proofErr w:type="gramStart"/>
      <w:r w:rsidRPr="00DD0D54">
        <w:rPr>
          <w:rFonts w:hint="eastAsia"/>
        </w:rPr>
        <w:t>收一定</w:t>
      </w:r>
      <w:proofErr w:type="gramEnd"/>
      <w:r w:rsidRPr="00DD0D54">
        <w:rPr>
          <w:rFonts w:hint="eastAsia"/>
        </w:rPr>
        <w:t>费用来盈利，因此盈利也会相对提上来。</w:t>
      </w:r>
    </w:p>
    <w:p w14:paraId="5C8D5BB0" w14:textId="111A7EA8" w:rsidR="003C3A42" w:rsidRPr="005B1B79" w:rsidRDefault="00C5277B" w:rsidP="005B1B79">
      <w:pPr>
        <w:pStyle w:val="3"/>
      </w:pPr>
      <w:bookmarkStart w:id="5" w:name="_Toc24374251"/>
      <w:r>
        <w:rPr>
          <w:rFonts w:hint="eastAsia"/>
        </w:rPr>
        <w:t>产品</w:t>
      </w:r>
      <w:r w:rsidR="00AA1CC9">
        <w:rPr>
          <w:rFonts w:hint="eastAsia"/>
        </w:rPr>
        <w:t>创意</w:t>
      </w:r>
      <w:r w:rsidR="009358A3">
        <w:rPr>
          <w:rFonts w:hint="eastAsia"/>
        </w:rPr>
        <w:t>：</w:t>
      </w:r>
      <w:r w:rsidR="008B47AD" w:rsidRPr="005B1B79">
        <w:rPr>
          <w:rFonts w:hint="eastAsia"/>
          <w:sz w:val="22"/>
          <w:szCs w:val="24"/>
        </w:rPr>
        <w:t>描述产品创意亮点</w:t>
      </w:r>
      <w:bookmarkEnd w:id="5"/>
    </w:p>
    <w:p w14:paraId="755B9933" w14:textId="2172914C" w:rsidR="009D16BA" w:rsidRDefault="00275E84" w:rsidP="00086E74">
      <w:pPr>
        <w:pStyle w:val="ac"/>
        <w:numPr>
          <w:ilvl w:val="0"/>
          <w:numId w:val="1"/>
        </w:numPr>
        <w:ind w:firstLineChars="0"/>
      </w:pPr>
      <w:r w:rsidRPr="00E25D69">
        <w:rPr>
          <w:rFonts w:hint="eastAsia"/>
        </w:rPr>
        <w:t>雄厚的师资资源：为了让学生可以学习到专业的知识，将汇集多名专业的师资资源，每一位教师都有着多年的教学经验，为学生提供</w:t>
      </w:r>
      <w:proofErr w:type="gramStart"/>
      <w:r w:rsidRPr="00E25D69">
        <w:rPr>
          <w:rFonts w:hint="eastAsia"/>
        </w:rPr>
        <w:t>最</w:t>
      </w:r>
      <w:proofErr w:type="gramEnd"/>
      <w:r w:rsidRPr="00E25D69">
        <w:rPr>
          <w:rFonts w:hint="eastAsia"/>
        </w:rPr>
        <w:t>专业的教学内容。</w:t>
      </w:r>
      <w:r w:rsidRPr="00E25D69">
        <w:rPr>
          <w:rFonts w:hint="eastAsia"/>
        </w:rPr>
        <w:br/>
      </w:r>
      <w:r w:rsidRPr="00E25D69">
        <w:t>2</w:t>
      </w:r>
      <w:r w:rsidRPr="00E25D69">
        <w:rPr>
          <w:rFonts w:hint="eastAsia"/>
        </w:rPr>
        <w:t>、实时监控教学过程：为了让家长更放心的把孩子交到老师手中，平台会实时监测教学过程，并把视频发送到家长的手中，让他们可以快速的查看孩子学习情况。</w:t>
      </w:r>
      <w:r w:rsidRPr="00E25D69">
        <w:rPr>
          <w:rFonts w:hint="eastAsia"/>
        </w:rPr>
        <w:br/>
      </w:r>
      <w:r w:rsidRPr="00E25D69">
        <w:t>3</w:t>
      </w:r>
      <w:r w:rsidRPr="00E25D69">
        <w:rPr>
          <w:rFonts w:hint="eastAsia"/>
        </w:rPr>
        <w:t>、一对一教学：平台根据传统教学模式的弊端，为每一位学生提供了一对一教学模式，用户可以线</w:t>
      </w:r>
      <w:proofErr w:type="gramStart"/>
      <w:r w:rsidRPr="00E25D69">
        <w:rPr>
          <w:rFonts w:hint="eastAsia"/>
        </w:rPr>
        <w:t>上私聊专业客</w:t>
      </w:r>
      <w:proofErr w:type="gramEnd"/>
      <w:r w:rsidRPr="00E25D69">
        <w:rPr>
          <w:rFonts w:hint="eastAsia"/>
        </w:rPr>
        <w:t>服，推荐专业的师资，一键报名参加课程即可。</w:t>
      </w:r>
      <w:r w:rsidRPr="00E25D69">
        <w:rPr>
          <w:rFonts w:hint="eastAsia"/>
        </w:rPr>
        <w:br/>
      </w:r>
      <w:r w:rsidRPr="00E25D69">
        <w:t>4</w:t>
      </w:r>
      <w:r w:rsidRPr="00E25D69">
        <w:rPr>
          <w:rFonts w:hint="eastAsia"/>
        </w:rPr>
        <w:t>、多门学科知识：为了提高学生的学习兴趣，此</w:t>
      </w:r>
      <w:r w:rsidRPr="00E25D69">
        <w:t>APP</w:t>
      </w:r>
      <w:r w:rsidRPr="00E25D69">
        <w:rPr>
          <w:rFonts w:hint="eastAsia"/>
        </w:rPr>
        <w:t>制作把学科内容垂直细分化，并且按照一定的标签进行设置；用户可免费去阅读，扩大自己视野。</w:t>
      </w:r>
      <w:r w:rsidRPr="00E25D69">
        <w:rPr>
          <w:rFonts w:hint="eastAsia"/>
        </w:rPr>
        <w:br/>
      </w:r>
      <w:r w:rsidRPr="00E25D69">
        <w:t>5.</w:t>
      </w:r>
      <w:r w:rsidRPr="00E25D69">
        <w:rPr>
          <w:rFonts w:hint="eastAsia"/>
        </w:rPr>
        <w:t>推送功能：此</w:t>
      </w:r>
      <w:r w:rsidRPr="00E25D69">
        <w:t>app</w:t>
      </w:r>
      <w:r w:rsidRPr="00E25D69">
        <w:rPr>
          <w:rFonts w:hint="eastAsia"/>
        </w:rPr>
        <w:t>可通过推送有意义的视频赚取经费。</w:t>
      </w:r>
    </w:p>
    <w:p w14:paraId="0B038784" w14:textId="695B439C" w:rsidR="00086E74" w:rsidRDefault="00086E74" w:rsidP="00086E74">
      <w:pPr>
        <w:pStyle w:val="ac"/>
        <w:ind w:left="360" w:firstLineChars="0" w:firstLine="0"/>
      </w:pPr>
    </w:p>
    <w:p w14:paraId="193E9EB3" w14:textId="0784FC67" w:rsidR="00086E74" w:rsidRDefault="00086E74" w:rsidP="00086E74">
      <w:pPr>
        <w:pStyle w:val="3"/>
        <w:rPr>
          <w:sz w:val="22"/>
          <w:szCs w:val="24"/>
        </w:rPr>
      </w:pPr>
      <w:bookmarkStart w:id="6" w:name="_Toc24374252"/>
      <w:r>
        <w:rPr>
          <w:rFonts w:hint="eastAsia"/>
        </w:rPr>
        <w:lastRenderedPageBreak/>
        <w:t>原型设计</w:t>
      </w:r>
      <w:r>
        <w:rPr>
          <w:rFonts w:hint="eastAsia"/>
        </w:rPr>
        <w:t>：</w:t>
      </w:r>
      <w:r>
        <w:rPr>
          <w:rFonts w:hint="eastAsia"/>
          <w:sz w:val="22"/>
          <w:szCs w:val="24"/>
        </w:rPr>
        <w:t>产品原型描述</w:t>
      </w:r>
      <w:bookmarkEnd w:id="6"/>
    </w:p>
    <w:p w14:paraId="13D3C24E" w14:textId="774C36D0" w:rsidR="00C772FB" w:rsidRDefault="00C772FB" w:rsidP="00C772FB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前端原型：</w:t>
      </w:r>
    </w:p>
    <w:p w14:paraId="41DFCAD0" w14:textId="69012DB3" w:rsidR="00232901" w:rsidRDefault="00232901" w:rsidP="00232901">
      <w:pPr>
        <w:pStyle w:val="ac"/>
        <w:ind w:left="360" w:firstLineChars="0" w:firstLine="0"/>
        <w:rPr>
          <w:rFonts w:hint="eastAsia"/>
        </w:rPr>
      </w:pPr>
      <w:hyperlink r:id="rId8" w:history="1">
        <w:r w:rsidRPr="00232901">
          <w:rPr>
            <w:rStyle w:val="a7"/>
          </w:rPr>
          <w:t>https://free.modao.cc/app/d585157b0416ad989</w:t>
        </w:r>
        <w:r w:rsidRPr="00232901">
          <w:rPr>
            <w:rStyle w:val="a7"/>
          </w:rPr>
          <w:t>a</w:t>
        </w:r>
        <w:r w:rsidRPr="00232901">
          <w:rPr>
            <w:rStyle w:val="a7"/>
          </w:rPr>
          <w:t>0e69da968f07cdde4a18a0</w:t>
        </w:r>
      </w:hyperlink>
    </w:p>
    <w:p w14:paraId="77D7392C" w14:textId="1B802EA2" w:rsidR="00C772FB" w:rsidRPr="00C772FB" w:rsidRDefault="00C772FB" w:rsidP="00C772FB">
      <w:pPr>
        <w:pStyle w:val="ac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后台原型：</w:t>
      </w:r>
    </w:p>
    <w:p w14:paraId="3839DF52" w14:textId="67641591" w:rsidR="00086E74" w:rsidRPr="00086E74" w:rsidRDefault="00F227DD" w:rsidP="00F227DD">
      <w:pPr>
        <w:ind w:firstLineChars="200" w:firstLine="420"/>
        <w:rPr>
          <w:rFonts w:hint="eastAsia"/>
        </w:rPr>
      </w:pPr>
      <w:hyperlink r:id="rId9" w:history="1">
        <w:r w:rsidRPr="00F227DD">
          <w:rPr>
            <w:rStyle w:val="a7"/>
          </w:rPr>
          <w:t>https://free.modao.cc/app/awek8oryv7</w:t>
        </w:r>
        <w:r w:rsidRPr="00F227DD">
          <w:rPr>
            <w:rStyle w:val="a7"/>
          </w:rPr>
          <w:t>k</w:t>
        </w:r>
        <w:r w:rsidRPr="00F227DD">
          <w:rPr>
            <w:rStyle w:val="a7"/>
          </w:rPr>
          <w:t>28irzoeqnktz8zscr</w:t>
        </w:r>
      </w:hyperlink>
      <w:bookmarkStart w:id="7" w:name="_GoBack"/>
      <w:bookmarkEnd w:id="7"/>
    </w:p>
    <w:p w14:paraId="6D3DA4EA" w14:textId="77777777" w:rsidR="00086E74" w:rsidRPr="00086E74" w:rsidRDefault="00086E74" w:rsidP="00086E74">
      <w:pPr>
        <w:pStyle w:val="ac"/>
        <w:ind w:left="360" w:firstLineChars="0" w:firstLine="0"/>
        <w:rPr>
          <w:rFonts w:hint="eastAsia"/>
        </w:rPr>
      </w:pPr>
    </w:p>
    <w:sectPr w:rsidR="00086E74" w:rsidRPr="00086E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20688" w14:textId="77777777" w:rsidR="009B168C" w:rsidRDefault="009B168C" w:rsidP="008F5356">
      <w:r>
        <w:separator/>
      </w:r>
    </w:p>
  </w:endnote>
  <w:endnote w:type="continuationSeparator" w:id="0">
    <w:p w14:paraId="292A859F" w14:textId="77777777" w:rsidR="009B168C" w:rsidRDefault="009B168C" w:rsidP="008F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29EB8" w14:textId="77777777" w:rsidR="009B168C" w:rsidRDefault="009B168C" w:rsidP="008F5356">
      <w:r>
        <w:separator/>
      </w:r>
    </w:p>
  </w:footnote>
  <w:footnote w:type="continuationSeparator" w:id="0">
    <w:p w14:paraId="778D6F0D" w14:textId="77777777" w:rsidR="009B168C" w:rsidRDefault="009B168C" w:rsidP="008F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218C4"/>
    <w:multiLevelType w:val="hybridMultilevel"/>
    <w:tmpl w:val="D326E336"/>
    <w:lvl w:ilvl="0" w:tplc="9162E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296AF3"/>
    <w:multiLevelType w:val="hybridMultilevel"/>
    <w:tmpl w:val="53CE8C46"/>
    <w:lvl w:ilvl="0" w:tplc="519EB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9D9"/>
    <w:rsid w:val="00032463"/>
    <w:rsid w:val="00035BE0"/>
    <w:rsid w:val="0003663E"/>
    <w:rsid w:val="00086E74"/>
    <w:rsid w:val="000C5255"/>
    <w:rsid w:val="000F1C37"/>
    <w:rsid w:val="00126B5A"/>
    <w:rsid w:val="001A6B41"/>
    <w:rsid w:val="001F7CB5"/>
    <w:rsid w:val="00232901"/>
    <w:rsid w:val="00275E84"/>
    <w:rsid w:val="002D48D0"/>
    <w:rsid w:val="002F4634"/>
    <w:rsid w:val="00333C88"/>
    <w:rsid w:val="003556B4"/>
    <w:rsid w:val="003672B3"/>
    <w:rsid w:val="003713DF"/>
    <w:rsid w:val="003859D9"/>
    <w:rsid w:val="003C3A42"/>
    <w:rsid w:val="00404EFE"/>
    <w:rsid w:val="00407703"/>
    <w:rsid w:val="004377B7"/>
    <w:rsid w:val="00494850"/>
    <w:rsid w:val="0051562F"/>
    <w:rsid w:val="00532541"/>
    <w:rsid w:val="005B1B79"/>
    <w:rsid w:val="005C54C1"/>
    <w:rsid w:val="00651AA5"/>
    <w:rsid w:val="00726C05"/>
    <w:rsid w:val="007D0A05"/>
    <w:rsid w:val="00854138"/>
    <w:rsid w:val="00866363"/>
    <w:rsid w:val="008B47AD"/>
    <w:rsid w:val="008C508A"/>
    <w:rsid w:val="008F5356"/>
    <w:rsid w:val="008F5AFC"/>
    <w:rsid w:val="009358A3"/>
    <w:rsid w:val="009458DD"/>
    <w:rsid w:val="009B168C"/>
    <w:rsid w:val="009D16BA"/>
    <w:rsid w:val="009E299C"/>
    <w:rsid w:val="009E33A5"/>
    <w:rsid w:val="00A53D6B"/>
    <w:rsid w:val="00AA0414"/>
    <w:rsid w:val="00AA1CC9"/>
    <w:rsid w:val="00B174E0"/>
    <w:rsid w:val="00C5277B"/>
    <w:rsid w:val="00C62333"/>
    <w:rsid w:val="00C772FB"/>
    <w:rsid w:val="00C80A0A"/>
    <w:rsid w:val="00CB7DEA"/>
    <w:rsid w:val="00CC4134"/>
    <w:rsid w:val="00D332E2"/>
    <w:rsid w:val="00D372B9"/>
    <w:rsid w:val="00D469CA"/>
    <w:rsid w:val="00D568F1"/>
    <w:rsid w:val="00D64427"/>
    <w:rsid w:val="00D938AB"/>
    <w:rsid w:val="00DB53C0"/>
    <w:rsid w:val="00DC3999"/>
    <w:rsid w:val="00DD0D54"/>
    <w:rsid w:val="00F227DD"/>
    <w:rsid w:val="00F32173"/>
    <w:rsid w:val="00F5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8A84"/>
  <w15:docId w15:val="{9F70B830-9913-40B5-A8E3-993FA91D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5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53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53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5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535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F5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53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53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53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F5356"/>
    <w:pPr>
      <w:ind w:leftChars="400" w:left="840"/>
    </w:pPr>
  </w:style>
  <w:style w:type="character" w:styleId="a7">
    <w:name w:val="Hyperlink"/>
    <w:basedOn w:val="a0"/>
    <w:uiPriority w:val="99"/>
    <w:unhideWhenUsed/>
    <w:rsid w:val="008F5356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C5277B"/>
  </w:style>
  <w:style w:type="paragraph" w:styleId="a8">
    <w:name w:val="Balloon Text"/>
    <w:basedOn w:val="a"/>
    <w:link w:val="a9"/>
    <w:uiPriority w:val="99"/>
    <w:semiHidden/>
    <w:unhideWhenUsed/>
    <w:rsid w:val="000F1C3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F1C37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332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D332E2"/>
    <w:rPr>
      <w:b/>
      <w:bCs/>
    </w:rPr>
  </w:style>
  <w:style w:type="paragraph" w:customStyle="1" w:styleId="ql-align-justify">
    <w:name w:val="ql-align-justify"/>
    <w:basedOn w:val="a"/>
    <w:rsid w:val="00D332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86E74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F227D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329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.modao.cc/app/d585157b0416ad989a0e69da968f07cdde4a18a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ee.modao.cc/app/awek8oryv7k28irzoeqnktz8zsc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0B9C-C459-4DCD-A608-FFEAFBCF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465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胜强 杨</dc:creator>
  <cp:keywords/>
  <dc:description/>
  <cp:lastModifiedBy>Administrator</cp:lastModifiedBy>
  <cp:revision>54</cp:revision>
  <dcterms:created xsi:type="dcterms:W3CDTF">2019-07-17T09:03:00Z</dcterms:created>
  <dcterms:modified xsi:type="dcterms:W3CDTF">2019-11-11T06:28:00Z</dcterms:modified>
</cp:coreProperties>
</file>